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ABACB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30. jūn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608CE8BE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18C9A98D" w14:textId="77777777" w:rsidR="000C7638" w:rsidRPr="005842C7" w:rsidRDefault="000C7638" w:rsidP="000C7638">
      <w:pPr>
        <w:rPr>
          <w:szCs w:val="24"/>
          <w:u w:val="none"/>
        </w:rPr>
      </w:pPr>
    </w:p>
    <w:p w14:paraId="0B7A489D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6:15</w:t>
      </w:r>
    </w:p>
    <w:p w14:paraId="6D405FF6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59AE51A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0F7F8C7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B3BD94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20AD61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o telpu Brīvības ielā 22, Stāmeriena, Stāmerienas pagasts, Gulbenes novads  nomas līguma Nr. ST/9.2/20/76 pagarināšanu</w:t>
      </w:r>
    </w:p>
    <w:p w14:paraId="64C4797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07491C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309B7C3" w14:textId="77777777" w:rsidR="00D70F21" w:rsidRPr="00440890" w:rsidRDefault="00D70F21" w:rsidP="00203C2F">
      <w:pPr>
        <w:rPr>
          <w:szCs w:val="24"/>
          <w:u w:val="none"/>
        </w:rPr>
      </w:pPr>
    </w:p>
    <w:p w14:paraId="56DBBBAF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46BC0E8D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787193B" w14:textId="77777777" w:rsidR="00203C2F" w:rsidRPr="00440890" w:rsidRDefault="00203C2F" w:rsidP="00203C2F">
      <w:pPr>
        <w:rPr>
          <w:szCs w:val="24"/>
          <w:u w:val="none"/>
        </w:rPr>
      </w:pPr>
    </w:p>
    <w:p w14:paraId="54DFB663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4D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003D8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F25FFB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5-06-25T13:18:00Z</dcterms:created>
  <dcterms:modified xsi:type="dcterms:W3CDTF">2025-06-25T13:18:00Z</dcterms:modified>
</cp:coreProperties>
</file>